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77777777" w:rsidR="00635257" w:rsidRPr="00635257" w:rsidRDefault="00635257" w:rsidP="00635257">
      <w:pPr>
        <w:jc w:val="right"/>
        <w:rPr>
          <w:rFonts w:ascii="Times New Roman" w:hAnsi="Times New Roman"/>
          <w:i/>
          <w:sz w:val="24"/>
        </w:rPr>
      </w:pPr>
    </w:p>
    <w:p w14:paraId="0E7BFF49" w14:textId="0815F428" w:rsidR="005E7A9C" w:rsidRPr="00635257" w:rsidRDefault="005E7A9C" w:rsidP="005E7A9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07330CD5" wp14:editId="64BED59E">
            <wp:extent cx="2171700" cy="828675"/>
            <wp:effectExtent l="0" t="0" r="0" b="9525"/>
            <wp:docPr id="1314591327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1327" name="Picture 1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635257">
        <w:tc>
          <w:tcPr>
            <w:tcW w:w="6768" w:type="dxa"/>
          </w:tcPr>
          <w:p w14:paraId="572FC610" w14:textId="0BF1EBE5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</w:t>
            </w:r>
            <w:proofErr w:type="gramStart"/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>Code</w:t>
            </w:r>
            <w:proofErr w:type="gramEnd"/>
            <w:r w:rsidR="005E7A9C">
              <w:rPr>
                <w:rFonts w:ascii="Times New Roman" w:hAnsi="Times New Roman"/>
                <w:b/>
                <w:sz w:val="24"/>
              </w:rPr>
              <w:t xml:space="preserve"> of Conduct</w:t>
            </w:r>
          </w:p>
        </w:tc>
        <w:tc>
          <w:tcPr>
            <w:tcW w:w="2808" w:type="dxa"/>
          </w:tcPr>
          <w:p w14:paraId="5ECE470D" w14:textId="2FD2866C" w:rsidR="00635257" w:rsidRPr="00635257" w:rsidRDefault="00635257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 xml:space="preserve">Approval Date: </w:t>
            </w:r>
            <w:r w:rsidR="00AA1AC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35257" w:rsidRPr="00635257" w14:paraId="7262F720" w14:textId="77777777" w:rsidTr="00635257">
        <w:tc>
          <w:tcPr>
            <w:tcW w:w="6768" w:type="dxa"/>
          </w:tcPr>
          <w:p w14:paraId="5741E8EE" w14:textId="40023EF3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>Parents</w:t>
            </w:r>
          </w:p>
        </w:tc>
        <w:tc>
          <w:tcPr>
            <w:tcW w:w="2808" w:type="dxa"/>
          </w:tcPr>
          <w:p w14:paraId="1691CC9A" w14:textId="60488DBB" w:rsidR="00635257" w:rsidRPr="00635257" w:rsidRDefault="00635257" w:rsidP="00AB3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 w:rsidR="005E7A9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35257" w:rsidRPr="00635257" w14:paraId="393551E9" w14:textId="77777777" w:rsidTr="00635257">
        <w:tc>
          <w:tcPr>
            <w:tcW w:w="6768" w:type="dxa"/>
          </w:tcPr>
          <w:p w14:paraId="59AF75E4" w14:textId="1D5DB29A" w:rsidR="00635257" w:rsidRPr="00635257" w:rsidRDefault="00635257" w:rsidP="0023003E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</w:t>
            </w:r>
            <w:proofErr w:type="gramStart"/>
            <w:r w:rsidRPr="00635257">
              <w:rPr>
                <w:rFonts w:ascii="Times New Roman" w:hAnsi="Times New Roman"/>
                <w:b/>
                <w:caps/>
                <w:sz w:val="24"/>
              </w:rPr>
              <w:t>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>Parent</w:t>
            </w:r>
            <w:proofErr w:type="gramEnd"/>
            <w:r w:rsidR="005E7A9C">
              <w:rPr>
                <w:rFonts w:ascii="Times New Roman" w:hAnsi="Times New Roman"/>
                <w:b/>
                <w:sz w:val="24"/>
              </w:rPr>
              <w:t xml:space="preserve"> Code of Conduct</w:t>
            </w:r>
          </w:p>
        </w:tc>
        <w:tc>
          <w:tcPr>
            <w:tcW w:w="2808" w:type="dxa"/>
          </w:tcPr>
          <w:p w14:paraId="3B4AA1FE" w14:textId="49346EFF" w:rsidR="00635257" w:rsidRPr="00635257" w:rsidRDefault="005E7A9C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Date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 Jul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7, 2025</w:t>
            </w:r>
          </w:p>
        </w:tc>
      </w:tr>
      <w:tr w:rsidR="00635257" w:rsidRPr="00635257" w14:paraId="60513DC8" w14:textId="77777777" w:rsidTr="00635257">
        <w:tc>
          <w:tcPr>
            <w:tcW w:w="6768" w:type="dxa"/>
          </w:tcPr>
          <w:p w14:paraId="4D9419CE" w14:textId="545A1E93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 xml:space="preserve">Parents or Guardians of Players </w:t>
            </w:r>
          </w:p>
        </w:tc>
        <w:tc>
          <w:tcPr>
            <w:tcW w:w="2808" w:type="dxa"/>
          </w:tcPr>
          <w:p w14:paraId="45AEDC96" w14:textId="77777777" w:rsidR="00635257" w:rsidRPr="00635257" w:rsidRDefault="00635257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7777777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3F4F6CB2" w14:textId="77777777" w:rsidR="0078477C" w:rsidRDefault="0078477C" w:rsidP="0078477C">
      <w:pPr>
        <w:rPr>
          <w:rFonts w:ascii="Times New Roman" w:hAnsi="Times New Roman"/>
          <w:sz w:val="24"/>
        </w:rPr>
      </w:pPr>
    </w:p>
    <w:p w14:paraId="14A93D80" w14:textId="12C53581" w:rsidR="006C7B63" w:rsidRPr="00635257" w:rsidRDefault="006C7B63" w:rsidP="0078477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ents and/or Guardians of Players have a key role in setting an example for young players and, as such, are expected to:</w:t>
      </w:r>
    </w:p>
    <w:p w14:paraId="5CF5E1BA" w14:textId="77777777" w:rsidR="00DA086D" w:rsidRPr="0023003E" w:rsidRDefault="00DA086D" w:rsidP="006A3F6E">
      <w:pPr>
        <w:rPr>
          <w:rFonts w:ascii="Times New Roman" w:hAnsi="Times New Roman"/>
          <w:sz w:val="24"/>
        </w:rPr>
      </w:pPr>
    </w:p>
    <w:p w14:paraId="684EC2E4" w14:textId="4CF4B14A" w:rsidR="00CC77E8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Encourage, do not force an unwilling child to participate in sports</w:t>
      </w:r>
    </w:p>
    <w:p w14:paraId="22AE2F3A" w14:textId="45A64C5F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Remember children are involved in organized sports for their enjoyment, not yours</w:t>
      </w:r>
    </w:p>
    <w:p w14:paraId="226D1DAC" w14:textId="77DBEA96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Insist your child always </w:t>
      </w:r>
      <w:proofErr w:type="gramStart"/>
      <w:r>
        <w:rPr>
          <w:rFonts w:ascii="Times New Roman" w:hAnsi="Times New Roman"/>
          <w:bCs/>
          <w:sz w:val="24"/>
        </w:rPr>
        <w:t>play</w:t>
      </w:r>
      <w:proofErr w:type="gramEnd"/>
      <w:r>
        <w:rPr>
          <w:rFonts w:ascii="Times New Roman" w:hAnsi="Times New Roman"/>
          <w:bCs/>
          <w:sz w:val="24"/>
        </w:rPr>
        <w:t xml:space="preserve"> by the rules</w:t>
      </w:r>
    </w:p>
    <w:p w14:paraId="4643650D" w14:textId="1512FB68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Realize the importance of practice in developing your child’s necessary football skills</w:t>
      </w:r>
    </w:p>
    <w:p w14:paraId="7D159A60" w14:textId="5C2F05C1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Never determine the worth of your child by whether the team won or lost a game.  Teach your child that honest effort is as important as victory so that the result of each game is accepted without undue disappointment</w:t>
      </w:r>
    </w:p>
    <w:p w14:paraId="7E7A28D8" w14:textId="557FCC6A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Be positive and </w:t>
      </w:r>
      <w:proofErr w:type="gramStart"/>
      <w:r>
        <w:rPr>
          <w:rFonts w:ascii="Times New Roman" w:hAnsi="Times New Roman"/>
          <w:bCs/>
          <w:sz w:val="24"/>
        </w:rPr>
        <w:t>encouraging to</w:t>
      </w:r>
      <w:proofErr w:type="gramEnd"/>
      <w:r>
        <w:rPr>
          <w:rFonts w:ascii="Times New Roman" w:hAnsi="Times New Roman"/>
          <w:bCs/>
          <w:sz w:val="24"/>
        </w:rPr>
        <w:t xml:space="preserve"> your child. Turn defeat into victory by helping your child work towards skill improvement and good sportsmanship.  Never yell at your child for making a mistake</w:t>
      </w:r>
    </w:p>
    <w:p w14:paraId="6A961247" w14:textId="3ED0C14E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Remember that child </w:t>
      </w:r>
      <w:proofErr w:type="gramStart"/>
      <w:r>
        <w:rPr>
          <w:rFonts w:ascii="Times New Roman" w:hAnsi="Times New Roman"/>
          <w:bCs/>
          <w:sz w:val="24"/>
        </w:rPr>
        <w:t>learn</w:t>
      </w:r>
      <w:proofErr w:type="gramEnd"/>
      <w:r>
        <w:rPr>
          <w:rFonts w:ascii="Times New Roman" w:hAnsi="Times New Roman"/>
          <w:bCs/>
          <w:sz w:val="24"/>
        </w:rPr>
        <w:t xml:space="preserve"> best by example.  Applaud good plays by your team and by members of the opposing team</w:t>
      </w:r>
    </w:p>
    <w:p w14:paraId="07EAFEF8" w14:textId="0A12C929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Do not publicly question an </w:t>
      </w:r>
      <w:proofErr w:type="gramStart"/>
      <w:r>
        <w:rPr>
          <w:rFonts w:ascii="Times New Roman" w:hAnsi="Times New Roman"/>
          <w:bCs/>
          <w:sz w:val="24"/>
        </w:rPr>
        <w:t>officials</w:t>
      </w:r>
      <w:proofErr w:type="gramEnd"/>
      <w:r>
        <w:rPr>
          <w:rFonts w:ascii="Times New Roman" w:hAnsi="Times New Roman"/>
          <w:bCs/>
          <w:sz w:val="24"/>
        </w:rPr>
        <w:t xml:space="preserve"> judgement and never their honesty</w:t>
      </w:r>
    </w:p>
    <w:p w14:paraId="7C78A80D" w14:textId="6A2E5607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Support all efforts to remove verbal and physical abuse from children’s sporting activities</w:t>
      </w:r>
    </w:p>
    <w:p w14:paraId="42A0966C" w14:textId="549F0B7F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Recognize the value and importance of volunteer coaches.   They give </w:t>
      </w:r>
      <w:proofErr w:type="gramStart"/>
      <w:r>
        <w:rPr>
          <w:rFonts w:ascii="Times New Roman" w:hAnsi="Times New Roman"/>
          <w:bCs/>
          <w:sz w:val="24"/>
        </w:rPr>
        <w:t>of</w:t>
      </w:r>
      <w:proofErr w:type="gramEnd"/>
      <w:r>
        <w:rPr>
          <w:rFonts w:ascii="Times New Roman" w:hAnsi="Times New Roman"/>
          <w:bCs/>
          <w:sz w:val="24"/>
        </w:rPr>
        <w:t xml:space="preserve"> their time and resources to provide recreational activities for </w:t>
      </w:r>
      <w:proofErr w:type="gramStart"/>
      <w:r>
        <w:rPr>
          <w:rFonts w:ascii="Times New Roman" w:hAnsi="Times New Roman"/>
          <w:bCs/>
          <w:sz w:val="24"/>
        </w:rPr>
        <w:t>your</w:t>
      </w:r>
      <w:proofErr w:type="gramEnd"/>
      <w:r>
        <w:rPr>
          <w:rFonts w:ascii="Times New Roman" w:hAnsi="Times New Roman"/>
          <w:bCs/>
          <w:sz w:val="24"/>
        </w:rPr>
        <w:t xml:space="preserve"> child</w:t>
      </w:r>
    </w:p>
    <w:p w14:paraId="45BDBF5E" w14:textId="55E15A11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Do not discuss other </w:t>
      </w:r>
      <w:proofErr w:type="gramStart"/>
      <w:r>
        <w:rPr>
          <w:rFonts w:ascii="Times New Roman" w:hAnsi="Times New Roman"/>
          <w:bCs/>
          <w:sz w:val="24"/>
        </w:rPr>
        <w:t>teams</w:t>
      </w:r>
      <w:proofErr w:type="gramEnd"/>
      <w:r>
        <w:rPr>
          <w:rFonts w:ascii="Times New Roman" w:hAnsi="Times New Roman"/>
          <w:bCs/>
          <w:sz w:val="24"/>
        </w:rPr>
        <w:t xml:space="preserve"> players as to their ability or aptitude in front of your own child.</w:t>
      </w:r>
    </w:p>
    <w:p w14:paraId="2D6754E7" w14:textId="4B9025C1" w:rsidR="005E7A9C" w:rsidRPr="005E7A9C" w:rsidRDefault="005E7A9C" w:rsidP="006C7B6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Should you have concerns regarding your child, be considerate of the coach and pick an appropriate time for discussion on the matter.  Immediately after a game is generally not the right time.</w:t>
      </w:r>
    </w:p>
    <w:sectPr w:rsidR="005E7A9C" w:rsidRPr="005E7A9C" w:rsidSect="00635257">
      <w:pgSz w:w="12240" w:h="15840"/>
      <w:pgMar w:top="39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C482" w14:textId="77777777" w:rsidR="00082BAD" w:rsidRDefault="00082BAD" w:rsidP="00776472">
      <w:r>
        <w:separator/>
      </w:r>
    </w:p>
  </w:endnote>
  <w:endnote w:type="continuationSeparator" w:id="0">
    <w:p w14:paraId="21B18454" w14:textId="77777777" w:rsidR="00082BAD" w:rsidRDefault="00082BAD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45E2" w14:textId="77777777" w:rsidR="00082BAD" w:rsidRDefault="00082BAD" w:rsidP="00776472">
      <w:r>
        <w:separator/>
      </w:r>
    </w:p>
  </w:footnote>
  <w:footnote w:type="continuationSeparator" w:id="0">
    <w:p w14:paraId="1631B329" w14:textId="77777777" w:rsidR="00082BAD" w:rsidRDefault="00082BAD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18"/>
  </w:num>
  <w:num w:numId="3" w16cid:durableId="2087921534">
    <w:abstractNumId w:val="11"/>
  </w:num>
  <w:num w:numId="4" w16cid:durableId="422145714">
    <w:abstractNumId w:val="12"/>
  </w:num>
  <w:num w:numId="5" w16cid:durableId="1461609444">
    <w:abstractNumId w:val="15"/>
  </w:num>
  <w:num w:numId="6" w16cid:durableId="1230648345">
    <w:abstractNumId w:val="17"/>
  </w:num>
  <w:num w:numId="7" w16cid:durableId="1739785161">
    <w:abstractNumId w:val="10"/>
  </w:num>
  <w:num w:numId="8" w16cid:durableId="1913811750">
    <w:abstractNumId w:val="2"/>
    <w:lvlOverride w:ilvl="0">
      <w:startOverride w:val="1"/>
    </w:lvlOverride>
  </w:num>
  <w:num w:numId="9" w16cid:durableId="912393066">
    <w:abstractNumId w:val="20"/>
  </w:num>
  <w:num w:numId="10" w16cid:durableId="1243565152">
    <w:abstractNumId w:val="13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6"/>
  </w:num>
  <w:num w:numId="15" w16cid:durableId="629288474">
    <w:abstractNumId w:val="19"/>
  </w:num>
  <w:num w:numId="16" w16cid:durableId="824666568">
    <w:abstractNumId w:val="7"/>
  </w:num>
  <w:num w:numId="17" w16cid:durableId="1051341534">
    <w:abstractNumId w:val="4"/>
  </w:num>
  <w:num w:numId="18" w16cid:durableId="839854033">
    <w:abstractNumId w:val="9"/>
  </w:num>
  <w:num w:numId="19" w16cid:durableId="1120758708">
    <w:abstractNumId w:val="8"/>
  </w:num>
  <w:num w:numId="20" w16cid:durableId="379785970">
    <w:abstractNumId w:val="16"/>
  </w:num>
  <w:num w:numId="21" w16cid:durableId="370544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8B0"/>
    <w:rsid w:val="00C51BCB"/>
    <w:rsid w:val="00C524CB"/>
    <w:rsid w:val="00C53684"/>
    <w:rsid w:val="00C54247"/>
    <w:rsid w:val="00C5529B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Darryl Tooley</cp:lastModifiedBy>
  <cp:revision>4</cp:revision>
  <cp:lastPrinted>2018-11-07T15:53:00Z</cp:lastPrinted>
  <dcterms:created xsi:type="dcterms:W3CDTF">2025-07-17T16:49:00Z</dcterms:created>
  <dcterms:modified xsi:type="dcterms:W3CDTF">2025-07-17T17:03:00Z</dcterms:modified>
</cp:coreProperties>
</file>